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23" w:rsidRDefault="000808D1" w:rsidP="00014728">
      <w:pPr>
        <w:ind w:left="4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ведующему МДОУ</w:t>
      </w:r>
      <w:r w:rsidR="00460047">
        <w:rPr>
          <w:rFonts w:eastAsia="Times New Roman"/>
          <w:sz w:val="24"/>
          <w:szCs w:val="24"/>
        </w:rPr>
        <w:t xml:space="preserve"> «Детский сад </w:t>
      </w:r>
      <w:r>
        <w:rPr>
          <w:rFonts w:eastAsia="Times New Roman"/>
          <w:sz w:val="24"/>
          <w:szCs w:val="24"/>
        </w:rPr>
        <w:t>«Рябинка»</w:t>
      </w:r>
    </w:p>
    <w:p w:rsidR="00904B23" w:rsidRDefault="00460047" w:rsidP="000147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8890</wp:posOffset>
                </wp:positionV>
                <wp:extent cx="23622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CCF72" id="Shape 1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5pt,.7pt" to="48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904B23" w:rsidRDefault="00460047" w:rsidP="00014728">
      <w:pPr>
        <w:ind w:left="596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наименование учреждения)</w:t>
      </w:r>
    </w:p>
    <w:p w:rsidR="00904B23" w:rsidRDefault="000808D1" w:rsidP="00014728">
      <w:pPr>
        <w:ind w:left="4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расовой Татьяне Александровне</w:t>
      </w:r>
    </w:p>
    <w:p w:rsidR="00904B23" w:rsidRDefault="00460047" w:rsidP="000147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9525</wp:posOffset>
                </wp:positionV>
                <wp:extent cx="335153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515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E3107" id="Shape 2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5pt,.75pt" to="482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904B23" w:rsidRDefault="00460047" w:rsidP="00014728">
      <w:pPr>
        <w:ind w:left="440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фамилия, имя, отчество заведующего)</w:t>
      </w:r>
    </w:p>
    <w:p w:rsidR="00904B23" w:rsidRDefault="00460047" w:rsidP="00014728">
      <w:pPr>
        <w:ind w:left="4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</w:t>
      </w:r>
    </w:p>
    <w:p w:rsidR="00904B23" w:rsidRDefault="00460047" w:rsidP="00014728">
      <w:pPr>
        <w:ind w:left="4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милия</w:t>
      </w:r>
    </w:p>
    <w:p w:rsidR="00904B23" w:rsidRDefault="00460047" w:rsidP="000147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3440430</wp:posOffset>
                </wp:positionH>
                <wp:positionV relativeFrom="paragraph">
                  <wp:posOffset>8890</wp:posOffset>
                </wp:positionV>
                <wp:extent cx="268541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85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39C18" id="Shape 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.7pt" to="48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904B23" w:rsidRDefault="00460047" w:rsidP="00014728">
      <w:pPr>
        <w:ind w:left="4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я</w:t>
      </w:r>
    </w:p>
    <w:p w:rsidR="00904B23" w:rsidRDefault="00460047" w:rsidP="000147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3101975</wp:posOffset>
                </wp:positionH>
                <wp:positionV relativeFrom="paragraph">
                  <wp:posOffset>8890</wp:posOffset>
                </wp:positionV>
                <wp:extent cx="30238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38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55DBB" id="Shape 4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5pt,.7pt" to="48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904B23" w:rsidRDefault="00460047" w:rsidP="00014728">
      <w:pPr>
        <w:ind w:left="4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ество</w:t>
      </w:r>
    </w:p>
    <w:p w:rsidR="00904B23" w:rsidRDefault="00460047" w:rsidP="000147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3460115</wp:posOffset>
                </wp:positionH>
                <wp:positionV relativeFrom="paragraph">
                  <wp:posOffset>8890</wp:posOffset>
                </wp:positionV>
                <wp:extent cx="266573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5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6D058" id="Shape 5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.7pt" to="48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904B23" w:rsidRDefault="00460047" w:rsidP="00014728">
      <w:pPr>
        <w:ind w:left="548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t>(родителя (законного представителя)</w:t>
      </w:r>
    </w:p>
    <w:p w:rsidR="00904B23" w:rsidRDefault="00460047" w:rsidP="00014728">
      <w:pPr>
        <w:ind w:left="4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актный телефон</w:t>
      </w:r>
    </w:p>
    <w:p w:rsidR="00014728" w:rsidRDefault="00460047" w:rsidP="0001472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14495</wp:posOffset>
                </wp:positionH>
                <wp:positionV relativeFrom="paragraph">
                  <wp:posOffset>8890</wp:posOffset>
                </wp:positionV>
                <wp:extent cx="191135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13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3398E" id="Shape 8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.7pt" to="482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90500</wp:posOffset>
                </wp:positionV>
                <wp:extent cx="291084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08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7776A" id="Shape 9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15pt" to="482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014728" w:rsidRDefault="00014728" w:rsidP="0001472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14728" w:rsidRDefault="00014728" w:rsidP="0001472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14728" w:rsidRDefault="00014728" w:rsidP="0001472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14728" w:rsidRDefault="00014728" w:rsidP="0001472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14728" w:rsidRPr="003E36C4" w:rsidRDefault="00014728" w:rsidP="00014728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014728" w:rsidRDefault="00014728" w:rsidP="00014728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014728" w:rsidRDefault="00014728" w:rsidP="0001472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отчислить моего ребенка</w:t>
      </w:r>
    </w:p>
    <w:p w:rsidR="00014728" w:rsidRDefault="00014728" w:rsidP="0001472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          _________________</w:t>
      </w:r>
    </w:p>
    <w:p w:rsidR="00014728" w:rsidRDefault="00014728" w:rsidP="00014728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ФИО</w:t>
      </w:r>
      <w:r w:rsidRPr="003E36C4">
        <w:rPr>
          <w:rFonts w:ascii="Times New Roman" w:hAnsi="Times New Roman"/>
          <w:sz w:val="18"/>
          <w:szCs w:val="18"/>
        </w:rPr>
        <w:t xml:space="preserve"> ребенка</w:t>
      </w:r>
      <w:r>
        <w:rPr>
          <w:rFonts w:ascii="Times New Roman" w:hAnsi="Times New Roman"/>
          <w:sz w:val="18"/>
          <w:szCs w:val="18"/>
        </w:rPr>
        <w:t xml:space="preserve"> полностью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дата</w:t>
      </w:r>
      <w:r w:rsidRPr="003E36C4">
        <w:rPr>
          <w:rFonts w:ascii="Times New Roman" w:hAnsi="Times New Roman"/>
          <w:sz w:val="18"/>
          <w:szCs w:val="18"/>
        </w:rPr>
        <w:t xml:space="preserve"> рождения</w:t>
      </w:r>
    </w:p>
    <w:p w:rsidR="00014728" w:rsidRDefault="00014728" w:rsidP="00014728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014728" w:rsidRDefault="00014728" w:rsidP="0001472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ружка 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014728" w:rsidRPr="00014728" w:rsidRDefault="00014728" w:rsidP="00014728">
      <w:pPr>
        <w:pStyle w:val="a4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014728">
        <w:rPr>
          <w:rFonts w:ascii="Times New Roman" w:hAnsi="Times New Roman"/>
          <w:sz w:val="18"/>
          <w:szCs w:val="18"/>
        </w:rPr>
        <w:t>наименование кружка</w:t>
      </w:r>
    </w:p>
    <w:p w:rsidR="00014728" w:rsidRPr="00283765" w:rsidRDefault="00014728" w:rsidP="00014728">
      <w:pPr>
        <w:pStyle w:val="a4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с «_______» _______________________________ 20____ г. </w:t>
      </w:r>
    </w:p>
    <w:p w:rsidR="00014728" w:rsidRDefault="00014728" w:rsidP="00014728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014728" w:rsidRDefault="00014728" w:rsidP="00014728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014728" w:rsidRDefault="00014728" w:rsidP="00014728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014728" w:rsidRDefault="00014728" w:rsidP="00014728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760"/>
        <w:gridCol w:w="120"/>
        <w:gridCol w:w="2140"/>
        <w:gridCol w:w="420"/>
        <w:gridCol w:w="80"/>
        <w:gridCol w:w="360"/>
        <w:gridCol w:w="500"/>
        <w:gridCol w:w="1180"/>
        <w:gridCol w:w="3420"/>
        <w:gridCol w:w="260"/>
      </w:tblGrid>
      <w:tr w:rsidR="00904B23" w:rsidTr="00014728">
        <w:trPr>
          <w:trHeight w:val="487"/>
        </w:trPr>
        <w:tc>
          <w:tcPr>
            <w:tcW w:w="120" w:type="dxa"/>
            <w:vAlign w:val="bottom"/>
          </w:tcPr>
          <w:p w:rsidR="00904B23" w:rsidRDefault="00014728" w:rsidP="00014728">
            <w:pPr>
              <w:ind w:left="2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0047">
              <w:rPr>
                <w:rFonts w:eastAsia="Times New Roman"/>
                <w:w w:val="89"/>
                <w:sz w:val="20"/>
                <w:szCs w:val="20"/>
              </w:rPr>
              <w:t>“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904B23" w:rsidRDefault="00904B23" w:rsidP="00014728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904B23" w:rsidRDefault="00460047" w:rsidP="0001472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0"/>
                <w:szCs w:val="20"/>
              </w:rPr>
              <w:t>”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904B23" w:rsidRDefault="00904B23" w:rsidP="00014728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904B23" w:rsidRDefault="00460047" w:rsidP="0001472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904B23" w:rsidRDefault="00904B23" w:rsidP="0001472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904B23" w:rsidRDefault="00904B23" w:rsidP="00014728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904B23" w:rsidRDefault="00460047" w:rsidP="0001472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1180" w:type="dxa"/>
            <w:vAlign w:val="bottom"/>
          </w:tcPr>
          <w:p w:rsidR="00904B23" w:rsidRDefault="00460047" w:rsidP="00014728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пись</w:t>
            </w: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904B23" w:rsidRDefault="00904B23" w:rsidP="0001472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904B23" w:rsidRDefault="00904B23" w:rsidP="00014728">
            <w:pPr>
              <w:rPr>
                <w:sz w:val="24"/>
                <w:szCs w:val="24"/>
              </w:rPr>
            </w:pPr>
          </w:p>
        </w:tc>
      </w:tr>
    </w:tbl>
    <w:p w:rsidR="00904B23" w:rsidRDefault="00904B23" w:rsidP="00014728">
      <w:pPr>
        <w:rPr>
          <w:sz w:val="24"/>
          <w:szCs w:val="24"/>
        </w:rPr>
      </w:pPr>
    </w:p>
    <w:p w:rsidR="00014728" w:rsidRDefault="00014728" w:rsidP="00014728">
      <w:pPr>
        <w:rPr>
          <w:sz w:val="24"/>
          <w:szCs w:val="24"/>
        </w:rPr>
      </w:pPr>
      <w:bookmarkStart w:id="0" w:name="_GoBack"/>
      <w:bookmarkEnd w:id="0"/>
    </w:p>
    <w:sectPr w:rsidR="00014728">
      <w:pgSz w:w="11900" w:h="16838"/>
      <w:pgMar w:top="1122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823"/>
    <w:multiLevelType w:val="hybridMultilevel"/>
    <w:tmpl w:val="18AA915E"/>
    <w:lvl w:ilvl="0" w:tplc="36AA88CA">
      <w:start w:val="1"/>
      <w:numFmt w:val="bullet"/>
      <w:lvlText w:val="С"/>
      <w:lvlJc w:val="left"/>
    </w:lvl>
    <w:lvl w:ilvl="1" w:tplc="12827E3E">
      <w:numFmt w:val="decimal"/>
      <w:lvlText w:val=""/>
      <w:lvlJc w:val="left"/>
    </w:lvl>
    <w:lvl w:ilvl="2" w:tplc="B72470D8">
      <w:numFmt w:val="decimal"/>
      <w:lvlText w:val=""/>
      <w:lvlJc w:val="left"/>
    </w:lvl>
    <w:lvl w:ilvl="3" w:tplc="777C6940">
      <w:numFmt w:val="decimal"/>
      <w:lvlText w:val=""/>
      <w:lvlJc w:val="left"/>
    </w:lvl>
    <w:lvl w:ilvl="4" w:tplc="27D21F28">
      <w:numFmt w:val="decimal"/>
      <w:lvlText w:val=""/>
      <w:lvlJc w:val="left"/>
    </w:lvl>
    <w:lvl w:ilvl="5" w:tplc="ADD40E14">
      <w:numFmt w:val="decimal"/>
      <w:lvlText w:val=""/>
      <w:lvlJc w:val="left"/>
    </w:lvl>
    <w:lvl w:ilvl="6" w:tplc="5B0C7916">
      <w:numFmt w:val="decimal"/>
      <w:lvlText w:val=""/>
      <w:lvlJc w:val="left"/>
    </w:lvl>
    <w:lvl w:ilvl="7" w:tplc="CA42D38A">
      <w:numFmt w:val="decimal"/>
      <w:lvlText w:val=""/>
      <w:lvlJc w:val="left"/>
    </w:lvl>
    <w:lvl w:ilvl="8" w:tplc="DBCCA67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23"/>
    <w:rsid w:val="00014728"/>
    <w:rsid w:val="000808D1"/>
    <w:rsid w:val="00460047"/>
    <w:rsid w:val="00904B23"/>
    <w:rsid w:val="00B3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938CA-0164-4E2C-9704-E0DD4028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1472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5">
    <w:name w:val="Balloon Text"/>
    <w:basedOn w:val="a"/>
    <w:link w:val="a6"/>
    <w:uiPriority w:val="99"/>
    <w:semiHidden/>
    <w:unhideWhenUsed/>
    <w:rsid w:val="000147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D334-D814-4BCC-9B8E-0C10E377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</cp:revision>
  <cp:lastPrinted>2021-04-12T12:03:00Z</cp:lastPrinted>
  <dcterms:created xsi:type="dcterms:W3CDTF">2019-10-07T06:59:00Z</dcterms:created>
  <dcterms:modified xsi:type="dcterms:W3CDTF">2021-04-12T12:04:00Z</dcterms:modified>
</cp:coreProperties>
</file>